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10"/>
      <w:bookmarkEnd w:id="1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1401">
        <w:rPr>
          <w:rFonts w:ascii="Times New Roman" w:hAnsi="Times New Roman" w:cs="Times New Roman"/>
          <w:sz w:val="24"/>
          <w:szCs w:val="24"/>
          <w:u w:val="single"/>
        </w:rPr>
        <w:t>ФЕВРАЛ</w:t>
      </w:r>
      <w:r w:rsidR="009A2910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67140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671401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671401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671401">
              <w:rPr>
                <w:rFonts w:eastAsiaTheme="minorHAnsi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671401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1 41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671401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1 419,00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671401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671401">
              <w:rPr>
                <w:rFonts w:eastAsiaTheme="minorHAnsi"/>
                <w:sz w:val="24"/>
                <w:szCs w:val="24"/>
              </w:rPr>
              <w:t>2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67140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671401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67140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671401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46" w:rsidRDefault="002B1C46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C46" w:rsidRDefault="002B1C46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671401" w:rsidP="00187342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414 19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671401" w:rsidP="00C22CF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1 419,00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671401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01" w:rsidRDefault="00671401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01" w:rsidRPr="005D012E" w:rsidRDefault="00671401" w:rsidP="00C71B26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414 19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01" w:rsidRDefault="00671401" w:rsidP="00C71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01" w:rsidRDefault="00671401" w:rsidP="00C71B2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1 419,00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781E22" w:rsidRDefault="00CA709C" w:rsidP="00730966">
            <w:pPr>
              <w:rPr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C46" w:rsidRDefault="002B1C46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C46" w:rsidRDefault="002B1C46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C46" w:rsidRDefault="002B1C46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15" w:rsidRPr="007C344F" w:rsidRDefault="00CA709C" w:rsidP="007C34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sectPr w:rsidR="00F10A15" w:rsidRPr="007C344F" w:rsidSect="002B1C46">
      <w:pgSz w:w="16838" w:h="11906" w:orient="landscape"/>
      <w:pgMar w:top="851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CE" w:rsidRDefault="00E84CCE" w:rsidP="00E67F6C">
      <w:pPr>
        <w:spacing w:after="0" w:line="240" w:lineRule="auto"/>
      </w:pPr>
      <w:r>
        <w:separator/>
      </w:r>
    </w:p>
  </w:endnote>
  <w:endnote w:type="continuationSeparator" w:id="0">
    <w:p w:rsidR="00E84CCE" w:rsidRDefault="00E84CCE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CE" w:rsidRDefault="00E84CCE" w:rsidP="00E67F6C">
      <w:pPr>
        <w:spacing w:after="0" w:line="240" w:lineRule="auto"/>
      </w:pPr>
      <w:r>
        <w:separator/>
      </w:r>
    </w:p>
  </w:footnote>
  <w:footnote w:type="continuationSeparator" w:id="0">
    <w:p w:rsidR="00E84CCE" w:rsidRDefault="00E84CCE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113A"/>
    <w:rsid w:val="00012A63"/>
    <w:rsid w:val="00017E95"/>
    <w:rsid w:val="00037779"/>
    <w:rsid w:val="00045765"/>
    <w:rsid w:val="00055A6F"/>
    <w:rsid w:val="000565B0"/>
    <w:rsid w:val="000700CE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87342"/>
    <w:rsid w:val="001941A9"/>
    <w:rsid w:val="001A317E"/>
    <w:rsid w:val="001D4134"/>
    <w:rsid w:val="001D4ACC"/>
    <w:rsid w:val="001E324A"/>
    <w:rsid w:val="001F66ED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46"/>
    <w:rsid w:val="002B1C69"/>
    <w:rsid w:val="002B2380"/>
    <w:rsid w:val="002B30D3"/>
    <w:rsid w:val="002C717A"/>
    <w:rsid w:val="002D3C1A"/>
    <w:rsid w:val="002D405A"/>
    <w:rsid w:val="002D7CE4"/>
    <w:rsid w:val="002E23A4"/>
    <w:rsid w:val="002F03E0"/>
    <w:rsid w:val="002F6E0A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16C8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6BCD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3817"/>
    <w:rsid w:val="005F52C1"/>
    <w:rsid w:val="005F7F11"/>
    <w:rsid w:val="00613E2C"/>
    <w:rsid w:val="00617D6D"/>
    <w:rsid w:val="00626A65"/>
    <w:rsid w:val="006311F4"/>
    <w:rsid w:val="00655FCD"/>
    <w:rsid w:val="0066576D"/>
    <w:rsid w:val="00671401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1E22"/>
    <w:rsid w:val="00784331"/>
    <w:rsid w:val="0078760B"/>
    <w:rsid w:val="00787E48"/>
    <w:rsid w:val="00795D6B"/>
    <w:rsid w:val="007A0F50"/>
    <w:rsid w:val="007A5077"/>
    <w:rsid w:val="007C2A89"/>
    <w:rsid w:val="007C344F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2FA4"/>
    <w:rsid w:val="008B64D8"/>
    <w:rsid w:val="008F1B34"/>
    <w:rsid w:val="00901855"/>
    <w:rsid w:val="00902D2E"/>
    <w:rsid w:val="009136D2"/>
    <w:rsid w:val="00915517"/>
    <w:rsid w:val="009353C7"/>
    <w:rsid w:val="0094358C"/>
    <w:rsid w:val="00953060"/>
    <w:rsid w:val="009751E8"/>
    <w:rsid w:val="00975548"/>
    <w:rsid w:val="009A0041"/>
    <w:rsid w:val="009A2910"/>
    <w:rsid w:val="009A5357"/>
    <w:rsid w:val="009B7452"/>
    <w:rsid w:val="009C1F6D"/>
    <w:rsid w:val="009C31D3"/>
    <w:rsid w:val="009C560B"/>
    <w:rsid w:val="009D31AF"/>
    <w:rsid w:val="009E4365"/>
    <w:rsid w:val="009E7DEA"/>
    <w:rsid w:val="009F2A72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286"/>
    <w:rsid w:val="00AF6654"/>
    <w:rsid w:val="00B01972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37A15"/>
    <w:rsid w:val="00D44239"/>
    <w:rsid w:val="00D4583F"/>
    <w:rsid w:val="00D50139"/>
    <w:rsid w:val="00D618FB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CCE"/>
    <w:rsid w:val="00E84ED0"/>
    <w:rsid w:val="00E8791B"/>
    <w:rsid w:val="00E905AC"/>
    <w:rsid w:val="00EB026F"/>
    <w:rsid w:val="00EB1B6B"/>
    <w:rsid w:val="00EC283F"/>
    <w:rsid w:val="00ED416D"/>
    <w:rsid w:val="00EE6334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167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E951-D14E-4AAF-B23A-F1459238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4</cp:revision>
  <cp:lastPrinted>2023-02-09T12:21:00Z</cp:lastPrinted>
  <dcterms:created xsi:type="dcterms:W3CDTF">2023-02-09T12:19:00Z</dcterms:created>
  <dcterms:modified xsi:type="dcterms:W3CDTF">2023-02-09T12:24:00Z</dcterms:modified>
</cp:coreProperties>
</file>